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5B1A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58EBDEC4" w14:textId="5E8C36AA"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</w:p>
    <w:p w14:paraId="6BCDFBD0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424901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01F7A1AE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14023C6C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34D4B528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F3699AB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4CB222AA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8E8C306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31801BBC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B344" w14:textId="77777777"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B4C195" w14:textId="77777777"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14:paraId="23733325" w14:textId="77777777"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7DC6E5" w14:textId="77777777"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AAF5BE" w14:textId="77777777" w:rsidR="00305ADB" w:rsidRPr="00305ADB" w:rsidRDefault="00F37874" w:rsidP="00305ADB">
      <w:pPr>
        <w:ind w:left="993" w:right="566" w:hanging="993"/>
        <w:jc w:val="both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 w:rsidRPr="001C0E53">
        <w:rPr>
          <w:rFonts w:ascii="Tahoma" w:hAnsi="Tahoma" w:cs="Tahoma"/>
          <w:sz w:val="20"/>
          <w:szCs w:val="20"/>
        </w:rPr>
        <w:t>manifestazione d’interesse</w:t>
      </w:r>
      <w:r w:rsidR="00206DC6" w:rsidRPr="001C0E53">
        <w:rPr>
          <w:rFonts w:ascii="Tahoma" w:hAnsi="Tahoma" w:cs="Tahoma"/>
          <w:sz w:val="20"/>
          <w:szCs w:val="20"/>
        </w:rPr>
        <w:t xml:space="preserve">, per il conferimento di un incarico di prestazione d’opera </w:t>
      </w:r>
      <w:r w:rsidR="001C0E53">
        <w:rPr>
          <w:rFonts w:ascii="Tahoma" w:hAnsi="Tahoma" w:cs="Tahoma"/>
          <w:sz w:val="20"/>
          <w:szCs w:val="20"/>
        </w:rPr>
        <w:t>i</w:t>
      </w:r>
      <w:r w:rsidR="00206DC6" w:rsidRPr="001C0E53">
        <w:rPr>
          <w:rFonts w:ascii="Tahoma" w:hAnsi="Tahoma" w:cs="Tahoma"/>
          <w:sz w:val="20"/>
          <w:szCs w:val="20"/>
        </w:rPr>
        <w:t xml:space="preserve">ntellettuale per </w:t>
      </w:r>
      <w:r w:rsidR="00305ADB" w:rsidRPr="00305ADB">
        <w:rPr>
          <w:rFonts w:ascii="Tahoma" w:hAnsi="Tahoma" w:cs="Tahoma"/>
          <w:sz w:val="20"/>
          <w:szCs w:val="20"/>
        </w:rPr>
        <w:t>supporto amministrativo contabile al progetto Romance.</w:t>
      </w:r>
    </w:p>
    <w:p w14:paraId="53D2C3D3" w14:textId="77777777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7AF606D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7E130937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</w:t>
      </w:r>
      <w:proofErr w:type="spellStart"/>
      <w:r w:rsidRPr="005E75FA">
        <w:rPr>
          <w:rFonts w:ascii="Tahoma" w:hAnsi="Tahoma" w:cs="Tahoma"/>
          <w:sz w:val="20"/>
          <w:szCs w:val="20"/>
        </w:rPr>
        <w:t>matr</w:t>
      </w:r>
      <w:proofErr w:type="spellEnd"/>
      <w:r w:rsidRPr="005E75FA">
        <w:rPr>
          <w:rFonts w:ascii="Tahoma" w:hAnsi="Tahoma" w:cs="Tahoma"/>
          <w:sz w:val="20"/>
          <w:szCs w:val="20"/>
        </w:rPr>
        <w:t>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3B557818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in servizio presso __________________________________________ inquadrato nella </w:t>
      </w:r>
      <w:proofErr w:type="spellStart"/>
      <w:r w:rsidRPr="005E75FA">
        <w:rPr>
          <w:rFonts w:ascii="Tahoma" w:hAnsi="Tahoma" w:cs="Tahoma"/>
          <w:sz w:val="20"/>
          <w:szCs w:val="20"/>
        </w:rPr>
        <w:t>cat</w:t>
      </w:r>
      <w:proofErr w:type="spellEnd"/>
      <w:r w:rsidRPr="005E75FA">
        <w:rPr>
          <w:rFonts w:ascii="Tahoma" w:hAnsi="Tahoma" w:cs="Tahoma"/>
          <w:sz w:val="20"/>
          <w:szCs w:val="20"/>
        </w:rPr>
        <w:t>._____</w:t>
      </w:r>
    </w:p>
    <w:p w14:paraId="58ED06F6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1830E7D5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73A8F67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0C9C1EAA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5C5114BB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D9533E2" w14:textId="639B7D1E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disponibile a prestare l’attività di cui all’oggetto </w:t>
      </w:r>
      <w:r w:rsidR="00B64D01">
        <w:rPr>
          <w:rFonts w:ascii="Tahoma" w:hAnsi="Tahoma" w:cs="Tahoma"/>
          <w:sz w:val="20"/>
          <w:szCs w:val="20"/>
        </w:rPr>
        <w:t xml:space="preserve">durante l’orario di </w:t>
      </w:r>
      <w:r w:rsidRPr="00646F2D">
        <w:rPr>
          <w:rFonts w:ascii="Tahoma" w:hAnsi="Tahoma" w:cs="Tahoma"/>
          <w:sz w:val="20"/>
          <w:szCs w:val="20"/>
        </w:rPr>
        <w:t>servizio;</w:t>
      </w:r>
    </w:p>
    <w:p w14:paraId="4FF438CC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733BFD3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52FA10" w14:textId="77777777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14:paraId="55500DAE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7B29AC31" w14:textId="77777777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65BBC1C9" w14:textId="7512DD22" w:rsidR="00074AEA" w:rsidRDefault="000D1DA9" w:rsidP="000D1DA9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D1DA9">
        <w:rPr>
          <w:rFonts w:ascii="Tahoma" w:hAnsi="Tahoma" w:cs="Tahoma"/>
          <w:sz w:val="20"/>
          <w:szCs w:val="20"/>
        </w:rPr>
        <w:t xml:space="preserve">Comprovata </w:t>
      </w:r>
      <w:r w:rsidR="00074AEA">
        <w:rPr>
          <w:rFonts w:ascii="Tahoma" w:hAnsi="Tahoma" w:cs="Tahoma"/>
          <w:sz w:val="20"/>
          <w:szCs w:val="20"/>
        </w:rPr>
        <w:t>esperienza quale: _____________________________________________</w:t>
      </w:r>
    </w:p>
    <w:p w14:paraId="35626FF0" w14:textId="77777777" w:rsidR="00074AEA" w:rsidRDefault="00074AEA" w:rsidP="00074AEA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5A841F8B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5B98D5F4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F024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43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E92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1F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A0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B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772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B4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BEB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74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59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A1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59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2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64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BD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D9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1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9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94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803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39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D9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5A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39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E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BC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612C864F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6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BD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2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E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EA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C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6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C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C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9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7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A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3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5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0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D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D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0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DD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7232049C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61E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FF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6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FD6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DEF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95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2A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EA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E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5F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B4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A6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3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39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6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45A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7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08D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2EA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9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E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2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3B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674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60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11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26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45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5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8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25ECED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1A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F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9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1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5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F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1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B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2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8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9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929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F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E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D0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C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0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23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F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8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CE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D5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07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4DE495AE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07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43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8E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15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97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F5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010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F3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88A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F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83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A5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23C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022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28E9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38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789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42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4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1E5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E2C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E7B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3E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51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CEFE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B54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10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5F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3ECB5666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A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F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8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1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4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0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8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9B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F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A5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8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5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E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2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3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8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59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9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8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8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E6372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7547FB3E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1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73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E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F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AF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F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54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3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A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1A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D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F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0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7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5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8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4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72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F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0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80FE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412779B3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2274914F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Lgs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</w:t>
      </w:r>
      <w:r w:rsidRPr="00BB40B3">
        <w:rPr>
          <w:rFonts w:ascii="Tahoma" w:hAnsi="Tahoma" w:cs="Tahoma"/>
          <w:b/>
          <w:sz w:val="20"/>
          <w:szCs w:val="20"/>
        </w:rPr>
        <w:lastRenderedPageBreak/>
        <w:t>7 del suddetto decreto riconosce in capo all’interessato, nonché nel rispetto dei principi di correttezza, liceità, trasparenza e di tutela della riservatezza;</w:t>
      </w:r>
    </w:p>
    <w:p w14:paraId="6CF74FE6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C12057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1A029821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2DA6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4CD1153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C2754DE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BEF8E7B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039E99E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18C3F93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313C69E7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5B7A23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20D766B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75A" w14:textId="77777777" w:rsidR="000A148D" w:rsidRDefault="000A148D" w:rsidP="00F46F6D">
      <w:r>
        <w:separator/>
      </w:r>
    </w:p>
  </w:endnote>
  <w:endnote w:type="continuationSeparator" w:id="0">
    <w:p w14:paraId="14091DC2" w14:textId="77777777" w:rsidR="000A148D" w:rsidRDefault="000A148D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9A10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14:paraId="16B12AEA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7F0" w14:textId="77777777" w:rsidR="000A148D" w:rsidRDefault="000A148D" w:rsidP="00F46F6D">
      <w:r>
        <w:separator/>
      </w:r>
    </w:p>
  </w:footnote>
  <w:footnote w:type="continuationSeparator" w:id="0">
    <w:p w14:paraId="046A5863" w14:textId="77777777" w:rsidR="000A148D" w:rsidRDefault="000A148D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44006">
    <w:abstractNumId w:val="4"/>
  </w:num>
  <w:num w:numId="2" w16cid:durableId="693382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1165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972583">
    <w:abstractNumId w:val="5"/>
  </w:num>
  <w:num w:numId="6" w16cid:durableId="852231644">
    <w:abstractNumId w:val="6"/>
  </w:num>
  <w:num w:numId="7" w16cid:durableId="1856261814">
    <w:abstractNumId w:val="12"/>
  </w:num>
  <w:num w:numId="8" w16cid:durableId="782768771">
    <w:abstractNumId w:val="11"/>
  </w:num>
  <w:num w:numId="9" w16cid:durableId="330839845">
    <w:abstractNumId w:val="2"/>
  </w:num>
  <w:num w:numId="10" w16cid:durableId="587422598">
    <w:abstractNumId w:val="14"/>
  </w:num>
  <w:num w:numId="11" w16cid:durableId="2044019076">
    <w:abstractNumId w:val="9"/>
  </w:num>
  <w:num w:numId="12" w16cid:durableId="1268467067">
    <w:abstractNumId w:val="17"/>
  </w:num>
  <w:num w:numId="13" w16cid:durableId="779953325">
    <w:abstractNumId w:val="0"/>
  </w:num>
  <w:num w:numId="14" w16cid:durableId="394158659">
    <w:abstractNumId w:val="1"/>
  </w:num>
  <w:num w:numId="15" w16cid:durableId="1707028262">
    <w:abstractNumId w:val="10"/>
  </w:num>
  <w:num w:numId="16" w16cid:durableId="77406251">
    <w:abstractNumId w:val="3"/>
  </w:num>
  <w:num w:numId="17" w16cid:durableId="1748720436">
    <w:abstractNumId w:val="8"/>
  </w:num>
  <w:num w:numId="18" w16cid:durableId="1338919188">
    <w:abstractNumId w:val="13"/>
  </w:num>
  <w:num w:numId="19" w16cid:durableId="114567129">
    <w:abstractNumId w:val="19"/>
  </w:num>
  <w:num w:numId="20" w16cid:durableId="1118449514">
    <w:abstractNumId w:val="7"/>
  </w:num>
  <w:num w:numId="21" w16cid:durableId="952438723">
    <w:abstractNumId w:val="15"/>
  </w:num>
  <w:num w:numId="22" w16cid:durableId="144002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74AEA"/>
    <w:rsid w:val="00084433"/>
    <w:rsid w:val="000A1072"/>
    <w:rsid w:val="000A148D"/>
    <w:rsid w:val="000C0B79"/>
    <w:rsid w:val="000D099B"/>
    <w:rsid w:val="000D12AB"/>
    <w:rsid w:val="000D1DA9"/>
    <w:rsid w:val="001104BD"/>
    <w:rsid w:val="001122D0"/>
    <w:rsid w:val="001208AE"/>
    <w:rsid w:val="00135E92"/>
    <w:rsid w:val="001873DA"/>
    <w:rsid w:val="001A300D"/>
    <w:rsid w:val="001B0F5A"/>
    <w:rsid w:val="001C0E53"/>
    <w:rsid w:val="001D7397"/>
    <w:rsid w:val="00206DC6"/>
    <w:rsid w:val="0021322F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05ADB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4E4891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067A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50E02"/>
    <w:rsid w:val="00B64D01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b3b967c8cc2b99abed8f16f29c01d02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8382ea192212baf3bb5f199866cde3d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e99d76-abf4-4402-929f-18aee4c5a574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B0975-35C0-4545-8C23-97F25F744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28</cp:revision>
  <cp:lastPrinted>2018-09-12T10:51:00Z</cp:lastPrinted>
  <dcterms:created xsi:type="dcterms:W3CDTF">2020-01-07T12:20:00Z</dcterms:created>
  <dcterms:modified xsi:type="dcterms:W3CDTF">2023-07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